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C5" w:rsidRPr="005B0E03" w:rsidRDefault="004359F4" w:rsidP="007C2CC5">
      <w:pPr>
        <w:jc w:val="left"/>
        <w:rPr>
          <w:color w:val="000000" w:themeColor="text1"/>
          <w:kern w:val="0"/>
          <w:sz w:val="21"/>
          <w:szCs w:val="22"/>
        </w:rPr>
      </w:pPr>
      <w:r w:rsidRPr="005B0E03">
        <w:rPr>
          <w:rFonts w:hint="eastAsia"/>
          <w:color w:val="000000" w:themeColor="text1"/>
          <w:kern w:val="0"/>
          <w:sz w:val="21"/>
          <w:szCs w:val="22"/>
        </w:rPr>
        <w:t>様式第２</w:t>
      </w:r>
      <w:r w:rsidR="007E5B65" w:rsidRPr="005B0E03">
        <w:rPr>
          <w:rFonts w:hint="eastAsia"/>
          <w:color w:val="000000" w:themeColor="text1"/>
          <w:kern w:val="0"/>
          <w:sz w:val="21"/>
          <w:szCs w:val="22"/>
        </w:rPr>
        <w:t>（第６条関係）</w:t>
      </w:r>
    </w:p>
    <w:p w:rsidR="00FD0203" w:rsidRPr="005B0E03" w:rsidRDefault="00725FDD" w:rsidP="004359F4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B0E03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28"/>
          <w:szCs w:val="32"/>
          <w:fitText w:val="5600" w:id="1810614784"/>
        </w:rPr>
        <w:t>市民大会手話通訳者派遣</w:t>
      </w:r>
      <w:r w:rsidR="004359F4" w:rsidRPr="005B0E03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28"/>
          <w:szCs w:val="32"/>
          <w:fitText w:val="5600" w:id="1810614784"/>
        </w:rPr>
        <w:t>報告</w:t>
      </w:r>
      <w:r w:rsidR="004359F4" w:rsidRPr="005B0E03">
        <w:rPr>
          <w:rFonts w:ascii="ＭＳ ゴシック" w:eastAsia="ＭＳ ゴシック" w:hAnsi="ＭＳ ゴシック" w:hint="eastAsia"/>
          <w:color w:val="000000" w:themeColor="text1"/>
          <w:spacing w:val="8"/>
          <w:kern w:val="0"/>
          <w:sz w:val="28"/>
          <w:szCs w:val="32"/>
          <w:fitText w:val="5600" w:id="1810614784"/>
        </w:rPr>
        <w:t>書</w:t>
      </w:r>
    </w:p>
    <w:p w:rsidR="00F0458B" w:rsidRPr="005B0E03" w:rsidRDefault="00F0458B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</w:t>
      </w:r>
      <w:r w:rsidR="005B0E03">
        <w:rPr>
          <w:rFonts w:hint="eastAsia"/>
          <w:color w:val="000000" w:themeColor="text1"/>
        </w:rPr>
        <w:t>宛</w:t>
      </w:r>
      <w:r w:rsidRPr="005B0E03">
        <w:rPr>
          <w:rFonts w:hint="eastAsia"/>
          <w:color w:val="000000" w:themeColor="text1"/>
        </w:rPr>
        <w:t>先）一宮市スポーツ協会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36"/>
        <w:gridCol w:w="3414"/>
      </w:tblGrid>
      <w:tr w:rsidR="005B0E03" w:rsidRPr="005B0E03" w:rsidTr="001530F3">
        <w:trPr>
          <w:trHeight w:val="510"/>
        </w:trPr>
        <w:tc>
          <w:tcPr>
            <w:tcW w:w="1276" w:type="dxa"/>
            <w:vAlign w:val="bottom"/>
          </w:tcPr>
          <w:p w:rsidR="00372175" w:rsidRPr="005B0E03" w:rsidRDefault="00372175" w:rsidP="00372175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:rsidR="00372175" w:rsidRPr="005B0E03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bottom w:val="dotted" w:sz="4" w:space="0" w:color="auto"/>
            </w:tcBorders>
            <w:vAlign w:val="bottom"/>
          </w:tcPr>
          <w:p w:rsidR="00372175" w:rsidRPr="005B0E03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72175" w:rsidRPr="005B0E03" w:rsidTr="001530F3">
        <w:trPr>
          <w:trHeight w:val="510"/>
        </w:trPr>
        <w:tc>
          <w:tcPr>
            <w:tcW w:w="1276" w:type="dxa"/>
            <w:vAlign w:val="bottom"/>
          </w:tcPr>
          <w:p w:rsidR="00372175" w:rsidRPr="005B0E03" w:rsidRDefault="00372175" w:rsidP="00372175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団体長名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:rsidR="00372175" w:rsidRPr="005B0E03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2175" w:rsidRPr="005B0E03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4359F4" w:rsidRPr="005B0E03" w:rsidRDefault="004359F4" w:rsidP="00F0458B">
      <w:pPr>
        <w:rPr>
          <w:color w:val="000000" w:themeColor="text1"/>
        </w:rPr>
      </w:pPr>
    </w:p>
    <w:p w:rsidR="00372175" w:rsidRPr="005B0E03" w:rsidRDefault="00F0458B" w:rsidP="00F0458B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以下のとおり、手話通訳者の派遣を</w:t>
      </w:r>
      <w:r w:rsidR="004359F4" w:rsidRPr="005B0E03">
        <w:rPr>
          <w:rFonts w:hint="eastAsia"/>
          <w:color w:val="000000" w:themeColor="text1"/>
        </w:rPr>
        <w:t>受けましたので、報告します。</w:t>
      </w:r>
    </w:p>
    <w:p w:rsidR="006D6943" w:rsidRPr="005B0E03" w:rsidRDefault="006D6943" w:rsidP="00F0458B">
      <w:pPr>
        <w:rPr>
          <w:color w:val="000000" w:themeColor="text1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441"/>
        <w:gridCol w:w="705"/>
        <w:gridCol w:w="14"/>
        <w:gridCol w:w="712"/>
        <w:gridCol w:w="25"/>
        <w:gridCol w:w="456"/>
        <w:gridCol w:w="256"/>
        <w:gridCol w:w="456"/>
        <w:gridCol w:w="25"/>
        <w:gridCol w:w="456"/>
        <w:gridCol w:w="256"/>
        <w:gridCol w:w="481"/>
        <w:gridCol w:w="307"/>
        <w:gridCol w:w="149"/>
        <w:gridCol w:w="456"/>
        <w:gridCol w:w="567"/>
        <w:gridCol w:w="302"/>
        <w:gridCol w:w="737"/>
        <w:gridCol w:w="456"/>
        <w:gridCol w:w="737"/>
        <w:gridCol w:w="742"/>
      </w:tblGrid>
      <w:tr w:rsidR="005B0E03" w:rsidRPr="005B0E03" w:rsidTr="001530F3">
        <w:trPr>
          <w:trHeight w:val="510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175" w:rsidRPr="005B0E03" w:rsidRDefault="00F0458B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大会名</w:t>
            </w:r>
          </w:p>
        </w:tc>
        <w:tc>
          <w:tcPr>
            <w:tcW w:w="8295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175" w:rsidRPr="005B0E03" w:rsidRDefault="00372175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0458B" w:rsidRPr="005B0E03" w:rsidRDefault="00F0458B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8295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458B" w:rsidRPr="005B0E03" w:rsidRDefault="00F0458B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代表者会　・　開会式及び閉会式　・　その他（</w:t>
            </w:r>
            <w:r w:rsidRPr="005B0E0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B0E03">
              <w:rPr>
                <w:rFonts w:hint="eastAsia"/>
                <w:color w:val="000000" w:themeColor="text1"/>
              </w:rPr>
              <w:t xml:space="preserve">　　　　　　　　　）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EC5514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</w:t>
            </w:r>
            <w:r w:rsidR="00EC5514" w:rsidRPr="005B0E03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19" w:type="dxa"/>
            <w:gridSpan w:val="2"/>
            <w:tcBorders>
              <w:bottom w:val="nil"/>
              <w:right w:val="nil"/>
            </w:tcBorders>
            <w:vAlign w:val="center"/>
          </w:tcPr>
          <w:p w:rsidR="00EC5514" w:rsidRPr="00931097" w:rsidRDefault="00931097" w:rsidP="00EC551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31097">
              <w:rPr>
                <w:rFonts w:ascii="ＭＳ Ｐ明朝" w:eastAsia="ＭＳ Ｐ明朝" w:hAnsi="ＭＳ Ｐ明朝" w:hint="eastAsia"/>
                <w:color w:val="000000" w:themeColor="text1"/>
              </w:rPr>
              <w:t>令和</w:t>
            </w:r>
            <w:bookmarkStart w:id="0" w:name="_GoBack"/>
            <w:bookmarkEnd w:id="0"/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974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）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EC5514" w:rsidRPr="005B0E03" w:rsidRDefault="00EC5514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1" w:type="dxa"/>
            <w:gridSpan w:val="3"/>
            <w:tcBorders>
              <w:top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分～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分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F73CF7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</w:t>
            </w:r>
            <w:r w:rsidR="00F73CF7" w:rsidRPr="005B0E03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576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57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通訳者人数</w:t>
            </w:r>
          </w:p>
        </w:tc>
        <w:tc>
          <w:tcPr>
            <w:tcW w:w="719" w:type="dxa"/>
            <w:gridSpan w:val="2"/>
            <w:tcBorders>
              <w:right w:val="nil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76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名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F73CF7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手話通訳者氏名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73CF7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7590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4359F4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73CF7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7590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359F4" w:rsidRPr="005B0E03" w:rsidTr="008D5234">
        <w:trPr>
          <w:trHeight w:val="510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59F4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費用額</w:t>
            </w:r>
          </w:p>
        </w:tc>
        <w:tc>
          <w:tcPr>
            <w:tcW w:w="8295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59F4" w:rsidRPr="005B0E03" w:rsidRDefault="004359F4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72175" w:rsidRPr="005B0E03" w:rsidRDefault="00372175">
      <w:pPr>
        <w:rPr>
          <w:color w:val="000000" w:themeColor="text1"/>
        </w:rPr>
      </w:pPr>
    </w:p>
    <w:p w:rsidR="001530F3" w:rsidRPr="005B0E03" w:rsidRDefault="004359F4" w:rsidP="004359F4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市民大会に出場した</w:t>
      </w:r>
      <w:r w:rsidR="001530F3" w:rsidRPr="005B0E03">
        <w:rPr>
          <w:rFonts w:hint="eastAsia"/>
          <w:color w:val="000000" w:themeColor="text1"/>
        </w:rPr>
        <w:t>手話通訳が必要な方の一覧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種別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</w:tbl>
    <w:p w:rsidR="001530F3" w:rsidRPr="005B0E03" w:rsidRDefault="004359F4" w:rsidP="004359F4">
      <w:pPr>
        <w:jc w:val="righ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記入欄が不足する場合は、別紙で添付してください。）</w:t>
      </w:r>
    </w:p>
    <w:p w:rsidR="003A30C4" w:rsidRPr="005B0E03" w:rsidRDefault="003A30C4" w:rsidP="003A30C4">
      <w:pPr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添付書類</w:t>
      </w:r>
    </w:p>
    <w:p w:rsidR="00D90E57" w:rsidRPr="005B0E03" w:rsidRDefault="005353D6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負担金</w:t>
      </w:r>
      <w:r w:rsidR="00D90E57" w:rsidRPr="005B0E03">
        <w:rPr>
          <w:rFonts w:hint="eastAsia"/>
          <w:color w:val="000000" w:themeColor="text1"/>
        </w:rPr>
        <w:t>請求書</w:t>
      </w:r>
      <w:r w:rsidR="00C73E39" w:rsidRPr="005B0E03">
        <w:rPr>
          <w:rFonts w:hint="eastAsia"/>
          <w:color w:val="000000" w:themeColor="text1"/>
        </w:rPr>
        <w:t>（様式第３）</w:t>
      </w:r>
    </w:p>
    <w:p w:rsidR="003A30C4" w:rsidRPr="005B0E03" w:rsidRDefault="003A30C4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一社）愛知県聴覚障害者協会発行の請求書及び領収書（原本又は写し）</w:t>
      </w:r>
    </w:p>
    <w:p w:rsidR="003A30C4" w:rsidRPr="005B0E03" w:rsidRDefault="003A30C4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市民大会に出場した手話通訳が必要な方の一覧（上の記入欄が不足する場合のみ）</w:t>
      </w:r>
    </w:p>
    <w:sectPr w:rsidR="003A30C4" w:rsidRPr="005B0E03" w:rsidSect="001530F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44" w:rsidRDefault="001D4D44" w:rsidP="006D6943">
      <w:r>
        <w:separator/>
      </w:r>
    </w:p>
  </w:endnote>
  <w:endnote w:type="continuationSeparator" w:id="0">
    <w:p w:rsidR="001D4D44" w:rsidRDefault="001D4D44" w:rsidP="006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44" w:rsidRDefault="001D4D44" w:rsidP="006D6943">
      <w:r>
        <w:separator/>
      </w:r>
    </w:p>
  </w:footnote>
  <w:footnote w:type="continuationSeparator" w:id="0">
    <w:p w:rsidR="001D4D44" w:rsidRDefault="001D4D44" w:rsidP="006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D05"/>
    <w:multiLevelType w:val="hybridMultilevel"/>
    <w:tmpl w:val="4F12FF6C"/>
    <w:lvl w:ilvl="0" w:tplc="D5107DF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CD4217"/>
    <w:multiLevelType w:val="hybridMultilevel"/>
    <w:tmpl w:val="71F09AA8"/>
    <w:lvl w:ilvl="0" w:tplc="2D1CEB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DD"/>
    <w:rsid w:val="001530F3"/>
    <w:rsid w:val="00195B60"/>
    <w:rsid w:val="001D4D44"/>
    <w:rsid w:val="00290645"/>
    <w:rsid w:val="002D56A9"/>
    <w:rsid w:val="00372175"/>
    <w:rsid w:val="003A30C4"/>
    <w:rsid w:val="004359F4"/>
    <w:rsid w:val="00447B2B"/>
    <w:rsid w:val="005353D6"/>
    <w:rsid w:val="005B0E03"/>
    <w:rsid w:val="005C7FA1"/>
    <w:rsid w:val="006D6943"/>
    <w:rsid w:val="006F7129"/>
    <w:rsid w:val="00725FDD"/>
    <w:rsid w:val="007A40A7"/>
    <w:rsid w:val="007C2CC5"/>
    <w:rsid w:val="007E5B65"/>
    <w:rsid w:val="00815D5D"/>
    <w:rsid w:val="00921DB2"/>
    <w:rsid w:val="00931097"/>
    <w:rsid w:val="00C73E39"/>
    <w:rsid w:val="00D90E57"/>
    <w:rsid w:val="00D95EC9"/>
    <w:rsid w:val="00DA5EB2"/>
    <w:rsid w:val="00EC5514"/>
    <w:rsid w:val="00F0458B"/>
    <w:rsid w:val="00F64040"/>
    <w:rsid w:val="00F73CF7"/>
    <w:rsid w:val="00FD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477DC8-513E-4E82-AB06-25912492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C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943"/>
  </w:style>
  <w:style w:type="paragraph" w:styleId="a7">
    <w:name w:val="footer"/>
    <w:basedOn w:val="a"/>
    <w:link w:val="a8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FB40-EFA3-42BE-96C9-DB8BA18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一宮市役所</cp:lastModifiedBy>
  <cp:revision>5</cp:revision>
  <dcterms:created xsi:type="dcterms:W3CDTF">2018-11-28T08:37:00Z</dcterms:created>
  <dcterms:modified xsi:type="dcterms:W3CDTF">2019-04-04T03:50:00Z</dcterms:modified>
</cp:coreProperties>
</file>